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图画百科  0岁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图画百科  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5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亲子图画百科  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